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445A" w:rsidRDefault="0001445A" w:rsidP="0001445A">
      <w:pPr>
        <w:pStyle w:val="KeinLeerraum"/>
        <w:rPr>
          <w:sz w:val="44"/>
        </w:rPr>
      </w:pPr>
      <w:r>
        <w:rPr>
          <w:sz w:val="44"/>
        </w:rPr>
        <w:t>Reaktionsspiel</w:t>
      </w:r>
    </w:p>
    <w:p w:rsidR="0001445A" w:rsidRDefault="0001445A" w:rsidP="0001445A">
      <w:pPr>
        <w:pStyle w:val="KeinLeerraum"/>
        <w:rPr>
          <w:b/>
          <w:sz w:val="28"/>
        </w:rPr>
      </w:pPr>
    </w:p>
    <w:p w:rsidR="0001445A" w:rsidRDefault="0001445A" w:rsidP="0001445A">
      <w:pPr>
        <w:pStyle w:val="KeinLeerraum"/>
      </w:pPr>
      <w:r>
        <w:rPr>
          <w:b/>
        </w:rPr>
        <w:t>AP-Nummer:</w:t>
      </w:r>
      <w:r>
        <w:t xml:space="preserve"> </w:t>
      </w:r>
      <w:r w:rsidR="009A06CC">
        <w:t>1</w:t>
      </w:r>
    </w:p>
    <w:p w:rsidR="0001445A" w:rsidRDefault="0001445A" w:rsidP="0001445A">
      <w:pPr>
        <w:pStyle w:val="KeinLeerraum"/>
      </w:pPr>
      <w:r>
        <w:rPr>
          <w:b/>
        </w:rPr>
        <w:t>AP-Titel:</w:t>
      </w:r>
      <w:r>
        <w:t xml:space="preserve"> </w:t>
      </w:r>
      <w:r w:rsidR="009A06CC">
        <w:t>Eingabe</w:t>
      </w:r>
    </w:p>
    <w:p w:rsidR="0001445A" w:rsidRDefault="0001445A" w:rsidP="0001445A">
      <w:pPr>
        <w:pStyle w:val="KeinLeerraum"/>
      </w:pPr>
      <w:r>
        <w:rPr>
          <w:b/>
        </w:rPr>
        <w:t>AP-Verantwortlicher:</w:t>
      </w:r>
      <w:r>
        <w:t xml:space="preserve"> </w:t>
      </w:r>
      <w:r w:rsidR="009A06CC">
        <w:t>Thomas Ammann</w:t>
      </w:r>
      <w:r>
        <w:t xml:space="preserve"> </w:t>
      </w:r>
      <w:r>
        <w:br/>
      </w:r>
      <w:r>
        <w:rPr>
          <w:b/>
        </w:rPr>
        <w:t xml:space="preserve">Datum: </w:t>
      </w:r>
      <w:r>
        <w:fldChar w:fldCharType="begin"/>
      </w:r>
      <w:r>
        <w:instrText xml:space="preserve"> DATE  \@ "d. MMMM yyyy"  \* MERGEFORMAT </w:instrText>
      </w:r>
      <w:r>
        <w:fldChar w:fldCharType="separate"/>
      </w:r>
      <w:r w:rsidR="000725C6">
        <w:rPr>
          <w:noProof/>
        </w:rPr>
        <w:t>22. Mai 2017</w:t>
      </w:r>
      <w:r>
        <w:fldChar w:fldCharType="end"/>
      </w:r>
    </w:p>
    <w:p w:rsidR="0001445A" w:rsidRDefault="0001445A" w:rsidP="0001445A">
      <w:pPr>
        <w:pStyle w:val="KeinLeerraum"/>
      </w:pPr>
      <w:r>
        <w:rPr>
          <w:b/>
        </w:rPr>
        <w:t>Raumtemperatur:</w:t>
      </w:r>
      <w:r>
        <w:t xml:space="preserve"> 24.5 °C</w:t>
      </w:r>
      <w:r>
        <w:br/>
      </w:r>
      <w:r>
        <w:rPr>
          <w:b/>
        </w:rPr>
        <w:t>Revision:</w:t>
      </w:r>
      <w:r>
        <w:t xml:space="preserve"> 01</w:t>
      </w:r>
    </w:p>
    <w:p w:rsidR="006A7C7F" w:rsidRDefault="006A7C7F"/>
    <w:p w:rsidR="0001445A" w:rsidRDefault="0001445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688338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445A" w:rsidRDefault="0001445A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sverzeichnis</w:t>
          </w:r>
        </w:p>
        <w:p w:rsidR="00FC74C7" w:rsidRPr="00FC74C7" w:rsidRDefault="00FC74C7" w:rsidP="00FC74C7">
          <w:pPr>
            <w:rPr>
              <w:lang w:val="de-DE" w:eastAsia="de-CH"/>
            </w:rPr>
          </w:pPr>
        </w:p>
        <w:p w:rsidR="006A7C7F" w:rsidRDefault="0001445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212536" w:history="1">
            <w:r w:rsidR="006A7C7F" w:rsidRPr="009B3C1C">
              <w:rPr>
                <w:rStyle w:val="Hyperlink"/>
                <w:noProof/>
              </w:rPr>
              <w:t>1. Zusammenfassung</w:t>
            </w:r>
            <w:r w:rsidR="006A7C7F">
              <w:rPr>
                <w:noProof/>
                <w:webHidden/>
              </w:rPr>
              <w:tab/>
            </w:r>
            <w:r w:rsidR="006A7C7F">
              <w:rPr>
                <w:noProof/>
                <w:webHidden/>
              </w:rPr>
              <w:fldChar w:fldCharType="begin"/>
            </w:r>
            <w:r w:rsidR="006A7C7F">
              <w:rPr>
                <w:noProof/>
                <w:webHidden/>
              </w:rPr>
              <w:instrText xml:space="preserve"> PAGEREF _Toc483212536 \h </w:instrText>
            </w:r>
            <w:r w:rsidR="006A7C7F">
              <w:rPr>
                <w:noProof/>
                <w:webHidden/>
              </w:rPr>
            </w:r>
            <w:r w:rsidR="006A7C7F">
              <w:rPr>
                <w:noProof/>
                <w:webHidden/>
              </w:rPr>
              <w:fldChar w:fldCharType="separate"/>
            </w:r>
            <w:r w:rsidR="006A7C7F">
              <w:rPr>
                <w:noProof/>
                <w:webHidden/>
              </w:rPr>
              <w:t>2</w:t>
            </w:r>
            <w:r w:rsidR="006A7C7F">
              <w:rPr>
                <w:noProof/>
                <w:webHidden/>
              </w:rPr>
              <w:fldChar w:fldCharType="end"/>
            </w:r>
          </w:hyperlink>
        </w:p>
        <w:p w:rsidR="006A7C7F" w:rsidRDefault="001924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212537" w:history="1">
            <w:r w:rsidR="006A7C7F" w:rsidRPr="009B3C1C">
              <w:rPr>
                <w:rStyle w:val="Hyperlink"/>
                <w:noProof/>
              </w:rPr>
              <w:t>2. Aufgabenstellung</w:t>
            </w:r>
            <w:r w:rsidR="006A7C7F">
              <w:rPr>
                <w:noProof/>
                <w:webHidden/>
              </w:rPr>
              <w:tab/>
            </w:r>
            <w:r w:rsidR="006A7C7F">
              <w:rPr>
                <w:noProof/>
                <w:webHidden/>
              </w:rPr>
              <w:fldChar w:fldCharType="begin"/>
            </w:r>
            <w:r w:rsidR="006A7C7F">
              <w:rPr>
                <w:noProof/>
                <w:webHidden/>
              </w:rPr>
              <w:instrText xml:space="preserve"> PAGEREF _Toc483212537 \h </w:instrText>
            </w:r>
            <w:r w:rsidR="006A7C7F">
              <w:rPr>
                <w:noProof/>
                <w:webHidden/>
              </w:rPr>
            </w:r>
            <w:r w:rsidR="006A7C7F">
              <w:rPr>
                <w:noProof/>
                <w:webHidden/>
              </w:rPr>
              <w:fldChar w:fldCharType="separate"/>
            </w:r>
            <w:r w:rsidR="006A7C7F">
              <w:rPr>
                <w:noProof/>
                <w:webHidden/>
              </w:rPr>
              <w:t>2</w:t>
            </w:r>
            <w:r w:rsidR="006A7C7F">
              <w:rPr>
                <w:noProof/>
                <w:webHidden/>
              </w:rPr>
              <w:fldChar w:fldCharType="end"/>
            </w:r>
          </w:hyperlink>
        </w:p>
        <w:p w:rsidR="006A7C7F" w:rsidRDefault="001924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212538" w:history="1">
            <w:r w:rsidR="006A7C7F" w:rsidRPr="009B3C1C">
              <w:rPr>
                <w:rStyle w:val="Hyperlink"/>
                <w:noProof/>
              </w:rPr>
              <w:t>3. Vorgaben</w:t>
            </w:r>
            <w:r w:rsidR="006A7C7F">
              <w:rPr>
                <w:noProof/>
                <w:webHidden/>
              </w:rPr>
              <w:tab/>
            </w:r>
            <w:r w:rsidR="006A7C7F">
              <w:rPr>
                <w:noProof/>
                <w:webHidden/>
              </w:rPr>
              <w:fldChar w:fldCharType="begin"/>
            </w:r>
            <w:r w:rsidR="006A7C7F">
              <w:rPr>
                <w:noProof/>
                <w:webHidden/>
              </w:rPr>
              <w:instrText xml:space="preserve"> PAGEREF _Toc483212538 \h </w:instrText>
            </w:r>
            <w:r w:rsidR="006A7C7F">
              <w:rPr>
                <w:noProof/>
                <w:webHidden/>
              </w:rPr>
            </w:r>
            <w:r w:rsidR="006A7C7F">
              <w:rPr>
                <w:noProof/>
                <w:webHidden/>
              </w:rPr>
              <w:fldChar w:fldCharType="separate"/>
            </w:r>
            <w:r w:rsidR="006A7C7F">
              <w:rPr>
                <w:noProof/>
                <w:webHidden/>
              </w:rPr>
              <w:t>2</w:t>
            </w:r>
            <w:r w:rsidR="006A7C7F">
              <w:rPr>
                <w:noProof/>
                <w:webHidden/>
              </w:rPr>
              <w:fldChar w:fldCharType="end"/>
            </w:r>
          </w:hyperlink>
        </w:p>
        <w:p w:rsidR="006A7C7F" w:rsidRDefault="00192426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212539" w:history="1">
            <w:r w:rsidR="006A7C7F" w:rsidRPr="009B3C1C">
              <w:rPr>
                <w:rStyle w:val="Hyperlink"/>
                <w:noProof/>
              </w:rPr>
              <w:t>3.1 Schnittstelleninformationen</w:t>
            </w:r>
            <w:r w:rsidR="006A7C7F">
              <w:rPr>
                <w:noProof/>
                <w:webHidden/>
              </w:rPr>
              <w:tab/>
            </w:r>
            <w:r w:rsidR="006A7C7F">
              <w:rPr>
                <w:noProof/>
                <w:webHidden/>
              </w:rPr>
              <w:fldChar w:fldCharType="begin"/>
            </w:r>
            <w:r w:rsidR="006A7C7F">
              <w:rPr>
                <w:noProof/>
                <w:webHidden/>
              </w:rPr>
              <w:instrText xml:space="preserve"> PAGEREF _Toc483212539 \h </w:instrText>
            </w:r>
            <w:r w:rsidR="006A7C7F">
              <w:rPr>
                <w:noProof/>
                <w:webHidden/>
              </w:rPr>
            </w:r>
            <w:r w:rsidR="006A7C7F">
              <w:rPr>
                <w:noProof/>
                <w:webHidden/>
              </w:rPr>
              <w:fldChar w:fldCharType="separate"/>
            </w:r>
            <w:r w:rsidR="006A7C7F">
              <w:rPr>
                <w:noProof/>
                <w:webHidden/>
              </w:rPr>
              <w:t>2</w:t>
            </w:r>
            <w:r w:rsidR="006A7C7F">
              <w:rPr>
                <w:noProof/>
                <w:webHidden/>
              </w:rPr>
              <w:fldChar w:fldCharType="end"/>
            </w:r>
          </w:hyperlink>
        </w:p>
        <w:p w:rsidR="006A7C7F" w:rsidRDefault="001924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212540" w:history="1">
            <w:r w:rsidR="006A7C7F" w:rsidRPr="009B3C1C">
              <w:rPr>
                <w:rStyle w:val="Hyperlink"/>
                <w:noProof/>
              </w:rPr>
              <w:t>4. Blockschaltbild</w:t>
            </w:r>
            <w:r w:rsidR="006A7C7F">
              <w:rPr>
                <w:noProof/>
                <w:webHidden/>
              </w:rPr>
              <w:tab/>
            </w:r>
            <w:r w:rsidR="006A7C7F">
              <w:rPr>
                <w:noProof/>
                <w:webHidden/>
              </w:rPr>
              <w:fldChar w:fldCharType="begin"/>
            </w:r>
            <w:r w:rsidR="006A7C7F">
              <w:rPr>
                <w:noProof/>
                <w:webHidden/>
              </w:rPr>
              <w:instrText xml:space="preserve"> PAGEREF _Toc483212540 \h </w:instrText>
            </w:r>
            <w:r w:rsidR="006A7C7F">
              <w:rPr>
                <w:noProof/>
                <w:webHidden/>
              </w:rPr>
            </w:r>
            <w:r w:rsidR="006A7C7F">
              <w:rPr>
                <w:noProof/>
                <w:webHidden/>
              </w:rPr>
              <w:fldChar w:fldCharType="separate"/>
            </w:r>
            <w:r w:rsidR="006A7C7F">
              <w:rPr>
                <w:noProof/>
                <w:webHidden/>
              </w:rPr>
              <w:t>2</w:t>
            </w:r>
            <w:r w:rsidR="006A7C7F">
              <w:rPr>
                <w:noProof/>
                <w:webHidden/>
              </w:rPr>
              <w:fldChar w:fldCharType="end"/>
            </w:r>
          </w:hyperlink>
        </w:p>
        <w:p w:rsidR="006A7C7F" w:rsidRDefault="001924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212541" w:history="1">
            <w:r w:rsidR="006A7C7F" w:rsidRPr="009B3C1C">
              <w:rPr>
                <w:rStyle w:val="Hyperlink"/>
                <w:noProof/>
              </w:rPr>
              <w:t>5. Lösungsansätze</w:t>
            </w:r>
            <w:r w:rsidR="006A7C7F">
              <w:rPr>
                <w:noProof/>
                <w:webHidden/>
              </w:rPr>
              <w:tab/>
            </w:r>
            <w:r w:rsidR="006A7C7F">
              <w:rPr>
                <w:noProof/>
                <w:webHidden/>
              </w:rPr>
              <w:fldChar w:fldCharType="begin"/>
            </w:r>
            <w:r w:rsidR="006A7C7F">
              <w:rPr>
                <w:noProof/>
                <w:webHidden/>
              </w:rPr>
              <w:instrText xml:space="preserve"> PAGEREF _Toc483212541 \h </w:instrText>
            </w:r>
            <w:r w:rsidR="006A7C7F">
              <w:rPr>
                <w:noProof/>
                <w:webHidden/>
              </w:rPr>
            </w:r>
            <w:r w:rsidR="006A7C7F">
              <w:rPr>
                <w:noProof/>
                <w:webHidden/>
              </w:rPr>
              <w:fldChar w:fldCharType="separate"/>
            </w:r>
            <w:r w:rsidR="006A7C7F">
              <w:rPr>
                <w:noProof/>
                <w:webHidden/>
              </w:rPr>
              <w:t>2</w:t>
            </w:r>
            <w:r w:rsidR="006A7C7F">
              <w:rPr>
                <w:noProof/>
                <w:webHidden/>
              </w:rPr>
              <w:fldChar w:fldCharType="end"/>
            </w:r>
          </w:hyperlink>
        </w:p>
        <w:p w:rsidR="006A7C7F" w:rsidRDefault="001924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212542" w:history="1">
            <w:r w:rsidR="006A7C7F" w:rsidRPr="009B3C1C">
              <w:rPr>
                <w:rStyle w:val="Hyperlink"/>
                <w:noProof/>
              </w:rPr>
              <w:t>4. Berechnungen</w:t>
            </w:r>
            <w:r w:rsidR="006A7C7F">
              <w:rPr>
                <w:noProof/>
                <w:webHidden/>
              </w:rPr>
              <w:tab/>
            </w:r>
            <w:r w:rsidR="006A7C7F">
              <w:rPr>
                <w:noProof/>
                <w:webHidden/>
              </w:rPr>
              <w:fldChar w:fldCharType="begin"/>
            </w:r>
            <w:r w:rsidR="006A7C7F">
              <w:rPr>
                <w:noProof/>
                <w:webHidden/>
              </w:rPr>
              <w:instrText xml:space="preserve"> PAGEREF _Toc483212542 \h </w:instrText>
            </w:r>
            <w:r w:rsidR="006A7C7F">
              <w:rPr>
                <w:noProof/>
                <w:webHidden/>
              </w:rPr>
            </w:r>
            <w:r w:rsidR="006A7C7F">
              <w:rPr>
                <w:noProof/>
                <w:webHidden/>
              </w:rPr>
              <w:fldChar w:fldCharType="separate"/>
            </w:r>
            <w:r w:rsidR="006A7C7F">
              <w:rPr>
                <w:noProof/>
                <w:webHidden/>
              </w:rPr>
              <w:t>2</w:t>
            </w:r>
            <w:r w:rsidR="006A7C7F">
              <w:rPr>
                <w:noProof/>
                <w:webHidden/>
              </w:rPr>
              <w:fldChar w:fldCharType="end"/>
            </w:r>
          </w:hyperlink>
        </w:p>
        <w:p w:rsidR="006A7C7F" w:rsidRDefault="001924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212543" w:history="1">
            <w:r w:rsidR="006A7C7F" w:rsidRPr="009B3C1C">
              <w:rPr>
                <w:rStyle w:val="Hyperlink"/>
                <w:noProof/>
              </w:rPr>
              <w:t>5. Schaltung</w:t>
            </w:r>
            <w:r w:rsidR="006A7C7F">
              <w:rPr>
                <w:noProof/>
                <w:webHidden/>
              </w:rPr>
              <w:tab/>
            </w:r>
            <w:r w:rsidR="006A7C7F">
              <w:rPr>
                <w:noProof/>
                <w:webHidden/>
              </w:rPr>
              <w:fldChar w:fldCharType="begin"/>
            </w:r>
            <w:r w:rsidR="006A7C7F">
              <w:rPr>
                <w:noProof/>
                <w:webHidden/>
              </w:rPr>
              <w:instrText xml:space="preserve"> PAGEREF _Toc483212543 \h </w:instrText>
            </w:r>
            <w:r w:rsidR="006A7C7F">
              <w:rPr>
                <w:noProof/>
                <w:webHidden/>
              </w:rPr>
            </w:r>
            <w:r w:rsidR="006A7C7F">
              <w:rPr>
                <w:noProof/>
                <w:webHidden/>
              </w:rPr>
              <w:fldChar w:fldCharType="separate"/>
            </w:r>
            <w:r w:rsidR="006A7C7F">
              <w:rPr>
                <w:noProof/>
                <w:webHidden/>
              </w:rPr>
              <w:t>3</w:t>
            </w:r>
            <w:r w:rsidR="006A7C7F">
              <w:rPr>
                <w:noProof/>
                <w:webHidden/>
              </w:rPr>
              <w:fldChar w:fldCharType="end"/>
            </w:r>
          </w:hyperlink>
        </w:p>
        <w:p w:rsidR="006A7C7F" w:rsidRDefault="001924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212544" w:history="1">
            <w:r w:rsidR="006A7C7F" w:rsidRPr="009B3C1C">
              <w:rPr>
                <w:rStyle w:val="Hyperlink"/>
                <w:noProof/>
              </w:rPr>
              <w:t>6. Messungen</w:t>
            </w:r>
            <w:r w:rsidR="006A7C7F">
              <w:rPr>
                <w:noProof/>
                <w:webHidden/>
              </w:rPr>
              <w:tab/>
            </w:r>
            <w:r w:rsidR="006A7C7F">
              <w:rPr>
                <w:noProof/>
                <w:webHidden/>
              </w:rPr>
              <w:fldChar w:fldCharType="begin"/>
            </w:r>
            <w:r w:rsidR="006A7C7F">
              <w:rPr>
                <w:noProof/>
                <w:webHidden/>
              </w:rPr>
              <w:instrText xml:space="preserve"> PAGEREF _Toc483212544 \h </w:instrText>
            </w:r>
            <w:r w:rsidR="006A7C7F">
              <w:rPr>
                <w:noProof/>
                <w:webHidden/>
              </w:rPr>
            </w:r>
            <w:r w:rsidR="006A7C7F">
              <w:rPr>
                <w:noProof/>
                <w:webHidden/>
              </w:rPr>
              <w:fldChar w:fldCharType="separate"/>
            </w:r>
            <w:r w:rsidR="006A7C7F">
              <w:rPr>
                <w:noProof/>
                <w:webHidden/>
              </w:rPr>
              <w:t>3</w:t>
            </w:r>
            <w:r w:rsidR="006A7C7F">
              <w:rPr>
                <w:noProof/>
                <w:webHidden/>
              </w:rPr>
              <w:fldChar w:fldCharType="end"/>
            </w:r>
          </w:hyperlink>
        </w:p>
        <w:p w:rsidR="006A7C7F" w:rsidRDefault="001924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212545" w:history="1">
            <w:r w:rsidR="006A7C7F" w:rsidRPr="009B3C1C">
              <w:rPr>
                <w:rStyle w:val="Hyperlink"/>
                <w:noProof/>
              </w:rPr>
              <w:t>7. Verwendete Geräte</w:t>
            </w:r>
            <w:r w:rsidR="006A7C7F">
              <w:rPr>
                <w:noProof/>
                <w:webHidden/>
              </w:rPr>
              <w:tab/>
            </w:r>
            <w:r w:rsidR="006A7C7F">
              <w:rPr>
                <w:noProof/>
                <w:webHidden/>
              </w:rPr>
              <w:fldChar w:fldCharType="begin"/>
            </w:r>
            <w:r w:rsidR="006A7C7F">
              <w:rPr>
                <w:noProof/>
                <w:webHidden/>
              </w:rPr>
              <w:instrText xml:space="preserve"> PAGEREF _Toc483212545 \h </w:instrText>
            </w:r>
            <w:r w:rsidR="006A7C7F">
              <w:rPr>
                <w:noProof/>
                <w:webHidden/>
              </w:rPr>
            </w:r>
            <w:r w:rsidR="006A7C7F">
              <w:rPr>
                <w:noProof/>
                <w:webHidden/>
              </w:rPr>
              <w:fldChar w:fldCharType="separate"/>
            </w:r>
            <w:r w:rsidR="006A7C7F">
              <w:rPr>
                <w:noProof/>
                <w:webHidden/>
              </w:rPr>
              <w:t>4</w:t>
            </w:r>
            <w:r w:rsidR="006A7C7F">
              <w:rPr>
                <w:noProof/>
                <w:webHidden/>
              </w:rPr>
              <w:fldChar w:fldCharType="end"/>
            </w:r>
          </w:hyperlink>
        </w:p>
        <w:p w:rsidR="006A7C7F" w:rsidRDefault="001924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212546" w:history="1">
            <w:r w:rsidR="006A7C7F" w:rsidRPr="009B3C1C">
              <w:rPr>
                <w:rStyle w:val="Hyperlink"/>
                <w:noProof/>
              </w:rPr>
              <w:t>8. Schlussfolgerung</w:t>
            </w:r>
            <w:r w:rsidR="006A7C7F">
              <w:rPr>
                <w:noProof/>
                <w:webHidden/>
              </w:rPr>
              <w:tab/>
            </w:r>
            <w:r w:rsidR="006A7C7F">
              <w:rPr>
                <w:noProof/>
                <w:webHidden/>
              </w:rPr>
              <w:fldChar w:fldCharType="begin"/>
            </w:r>
            <w:r w:rsidR="006A7C7F">
              <w:rPr>
                <w:noProof/>
                <w:webHidden/>
              </w:rPr>
              <w:instrText xml:space="preserve"> PAGEREF _Toc483212546 \h </w:instrText>
            </w:r>
            <w:r w:rsidR="006A7C7F">
              <w:rPr>
                <w:noProof/>
                <w:webHidden/>
              </w:rPr>
            </w:r>
            <w:r w:rsidR="006A7C7F">
              <w:rPr>
                <w:noProof/>
                <w:webHidden/>
              </w:rPr>
              <w:fldChar w:fldCharType="separate"/>
            </w:r>
            <w:r w:rsidR="006A7C7F">
              <w:rPr>
                <w:noProof/>
                <w:webHidden/>
              </w:rPr>
              <w:t>4</w:t>
            </w:r>
            <w:r w:rsidR="006A7C7F">
              <w:rPr>
                <w:noProof/>
                <w:webHidden/>
              </w:rPr>
              <w:fldChar w:fldCharType="end"/>
            </w:r>
          </w:hyperlink>
        </w:p>
        <w:p w:rsidR="006A7C7F" w:rsidRDefault="0019242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83212547" w:history="1">
            <w:r w:rsidR="006A7C7F" w:rsidRPr="009B3C1C">
              <w:rPr>
                <w:rStyle w:val="Hyperlink"/>
                <w:noProof/>
              </w:rPr>
              <w:t>9. Identifikation</w:t>
            </w:r>
            <w:r w:rsidR="006A7C7F">
              <w:rPr>
                <w:noProof/>
                <w:webHidden/>
              </w:rPr>
              <w:tab/>
            </w:r>
            <w:r w:rsidR="006A7C7F">
              <w:rPr>
                <w:noProof/>
                <w:webHidden/>
              </w:rPr>
              <w:fldChar w:fldCharType="begin"/>
            </w:r>
            <w:r w:rsidR="006A7C7F">
              <w:rPr>
                <w:noProof/>
                <w:webHidden/>
              </w:rPr>
              <w:instrText xml:space="preserve"> PAGEREF _Toc483212547 \h </w:instrText>
            </w:r>
            <w:r w:rsidR="006A7C7F">
              <w:rPr>
                <w:noProof/>
                <w:webHidden/>
              </w:rPr>
            </w:r>
            <w:r w:rsidR="006A7C7F">
              <w:rPr>
                <w:noProof/>
                <w:webHidden/>
              </w:rPr>
              <w:fldChar w:fldCharType="separate"/>
            </w:r>
            <w:r w:rsidR="006A7C7F">
              <w:rPr>
                <w:noProof/>
                <w:webHidden/>
              </w:rPr>
              <w:t>4</w:t>
            </w:r>
            <w:r w:rsidR="006A7C7F">
              <w:rPr>
                <w:noProof/>
                <w:webHidden/>
              </w:rPr>
              <w:fldChar w:fldCharType="end"/>
            </w:r>
          </w:hyperlink>
        </w:p>
        <w:p w:rsidR="0001445A" w:rsidRDefault="0001445A">
          <w:r>
            <w:rPr>
              <w:b/>
              <w:bCs/>
              <w:lang w:val="de-DE"/>
            </w:rPr>
            <w:fldChar w:fldCharType="end"/>
          </w:r>
        </w:p>
      </w:sdtContent>
    </w:sdt>
    <w:p w:rsidR="008843DD" w:rsidRDefault="00192426" w:rsidP="0001445A"/>
    <w:p w:rsidR="0001445A" w:rsidRDefault="0001445A" w:rsidP="0001445A"/>
    <w:p w:rsidR="0001445A" w:rsidRDefault="0001445A" w:rsidP="0001445A"/>
    <w:p w:rsidR="0001445A" w:rsidRDefault="0001445A" w:rsidP="0001445A"/>
    <w:p w:rsidR="0001445A" w:rsidRDefault="0001445A" w:rsidP="0001445A"/>
    <w:p w:rsidR="0001445A" w:rsidRDefault="0001445A" w:rsidP="0001445A"/>
    <w:p w:rsidR="0001445A" w:rsidRDefault="0001445A" w:rsidP="0001445A"/>
    <w:p w:rsidR="0001445A" w:rsidRDefault="0001445A" w:rsidP="0001445A"/>
    <w:p w:rsidR="0001445A" w:rsidRDefault="0001445A" w:rsidP="0001445A"/>
    <w:p w:rsidR="0001445A" w:rsidRDefault="0001445A" w:rsidP="0001445A"/>
    <w:p w:rsidR="0001445A" w:rsidRDefault="0001445A" w:rsidP="00FC74C7">
      <w:pPr>
        <w:pStyle w:val="berschrift1"/>
      </w:pPr>
      <w:bookmarkStart w:id="0" w:name="_Toc483212536"/>
      <w:r>
        <w:lastRenderedPageBreak/>
        <w:t>1. Zusammenfassung</w:t>
      </w:r>
      <w:bookmarkEnd w:id="0"/>
    </w:p>
    <w:p w:rsidR="0001445A" w:rsidRDefault="009A06CC" w:rsidP="0001445A">
      <w:r>
        <w:t>Es wurde eine funktionsfähige Schaltung zur Erzeugung dreier digitaler Signale entwickelt. Mit einem Tastendruck wird das jeweilige Signal logisch HIGH.</w:t>
      </w:r>
    </w:p>
    <w:p w:rsidR="0001445A" w:rsidRDefault="0001445A" w:rsidP="00FC74C7">
      <w:pPr>
        <w:pStyle w:val="berschrift1"/>
      </w:pPr>
      <w:bookmarkStart w:id="1" w:name="_Toc483212537"/>
      <w:r>
        <w:t>2. Aufgabenstellung</w:t>
      </w:r>
      <w:bookmarkEnd w:id="1"/>
    </w:p>
    <w:p w:rsidR="009A06CC" w:rsidRDefault="009A06CC" w:rsidP="009A06CC">
      <w:r>
        <w:t xml:space="preserve">Der physikalische Druck soll in eine digitale Spannung umgewandelt werden. Es soll für beide Spieler ein Taster zur Quittierung zur Verfügung stehen. Mit einem Taster soll das Gerät gestartet werden. </w:t>
      </w:r>
    </w:p>
    <w:p w:rsidR="00FC74C7" w:rsidRDefault="0001445A" w:rsidP="009A06CC">
      <w:pPr>
        <w:pStyle w:val="berschrift1"/>
      </w:pPr>
      <w:bookmarkStart w:id="2" w:name="_Toc483212538"/>
      <w:r>
        <w:t>3. Vorgaben</w:t>
      </w:r>
      <w:bookmarkEnd w:id="2"/>
    </w:p>
    <w:p w:rsidR="009A06CC" w:rsidRDefault="00FC74C7" w:rsidP="00FC74C7">
      <w:pPr>
        <w:rPr>
          <w:rStyle w:val="berschrift2Zchn"/>
        </w:rPr>
      </w:pPr>
      <w:bookmarkStart w:id="3" w:name="_Toc483212539"/>
      <w:r w:rsidRPr="00FC74C7">
        <w:rPr>
          <w:rStyle w:val="berschrift2Zchn"/>
        </w:rPr>
        <w:t>3.</w:t>
      </w:r>
      <w:r w:rsidR="009A06CC">
        <w:rPr>
          <w:rStyle w:val="berschrift2Zchn"/>
        </w:rPr>
        <w:t>1</w:t>
      </w:r>
      <w:r w:rsidRPr="00FC74C7">
        <w:rPr>
          <w:rStyle w:val="berschrift2Zchn"/>
        </w:rPr>
        <w:t xml:space="preserve"> </w:t>
      </w:r>
      <w:r>
        <w:rPr>
          <w:rStyle w:val="berschrift2Zchn"/>
        </w:rPr>
        <w:t>Schnittstelleninformationen</w:t>
      </w:r>
      <w:bookmarkEnd w:id="3"/>
    </w:p>
    <w:p w:rsidR="00FC74C7" w:rsidRPr="00FC74C7" w:rsidRDefault="00FC74C7" w:rsidP="00FC74C7">
      <w:pPr>
        <w:rPr>
          <w:b/>
        </w:rPr>
      </w:pPr>
      <w:r>
        <w:rPr>
          <w:b/>
        </w:rPr>
        <w:br/>
      </w:r>
      <w:r>
        <w:rPr>
          <w:b/>
        </w:rPr>
        <w:tab/>
      </w:r>
      <w:r>
        <w:t xml:space="preserve">Speisung: </w:t>
      </w:r>
      <w:r>
        <w:tab/>
        <w:t>5V DC</w:t>
      </w:r>
      <w:r>
        <w:br/>
      </w:r>
      <w:r>
        <w:tab/>
        <w:t xml:space="preserve">Eingänge: </w:t>
      </w:r>
      <w:r>
        <w:tab/>
      </w:r>
      <w:r w:rsidR="009A06CC">
        <w:t>Quittierungs-Impuls (Spieler1 und Spieler2, Druck), Start-Signal (Druck)</w:t>
      </w:r>
      <w:r>
        <w:br/>
      </w:r>
      <w:r>
        <w:tab/>
        <w:t xml:space="preserve">Ausgänge: </w:t>
      </w:r>
      <w:r>
        <w:tab/>
      </w:r>
      <w:r w:rsidR="009A06CC">
        <w:t>Quittierungs-Signale (Spi</w:t>
      </w:r>
      <w:r w:rsidR="000725C6">
        <w:t xml:space="preserve">eler1 und Spieler2), </w:t>
      </w:r>
      <w:r w:rsidR="000725C6">
        <w:br/>
        <w:t xml:space="preserve"> </w:t>
      </w:r>
      <w:r w:rsidR="000725C6">
        <w:tab/>
      </w:r>
      <w:r w:rsidR="000725C6">
        <w:tab/>
      </w:r>
      <w:r w:rsidR="000725C6">
        <w:tab/>
        <w:t>Start-Signal</w:t>
      </w:r>
    </w:p>
    <w:p w:rsidR="009B7D9E" w:rsidRDefault="009B7D9E" w:rsidP="009B7D9E"/>
    <w:p w:rsidR="0001445A" w:rsidRDefault="009B7D9E" w:rsidP="009B7D9E">
      <w:pPr>
        <w:pStyle w:val="berschrift1"/>
      </w:pPr>
      <w:bookmarkStart w:id="4" w:name="_Toc483212540"/>
      <w:r>
        <w:t>4. Blockschaltbild</w:t>
      </w:r>
      <w:bookmarkEnd w:id="4"/>
      <w:r>
        <w:t xml:space="preserve"> </w:t>
      </w:r>
    </w:p>
    <w:p w:rsidR="009B7D9E" w:rsidRDefault="00B609CD" w:rsidP="009B7D9E">
      <w:r>
        <w:rPr>
          <w:noProof/>
          <w:lang w:eastAsia="de-CH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9692</wp:posOffset>
                </wp:positionV>
                <wp:extent cx="5169879" cy="1492250"/>
                <wp:effectExtent l="0" t="0" r="0" b="0"/>
                <wp:wrapNone/>
                <wp:docPr id="39" name="Gruppieren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69879" cy="1492250"/>
                          <a:chOff x="0" y="0"/>
                          <a:chExt cx="5169879" cy="1492250"/>
                        </a:xfrm>
                      </wpg:grpSpPr>
                      <wpg:grpSp>
                        <wpg:cNvPr id="32" name="Gruppieren 32"/>
                        <wpg:cNvGrpSpPr/>
                        <wpg:grpSpPr>
                          <a:xfrm>
                            <a:off x="847725" y="0"/>
                            <a:ext cx="4322154" cy="1492250"/>
                            <a:chOff x="0" y="0"/>
                            <a:chExt cx="4322154" cy="1492250"/>
                          </a:xfrm>
                        </wpg:grpSpPr>
                        <wpg:grpSp>
                          <wpg:cNvPr id="29" name="Gruppieren 29"/>
                          <wpg:cNvGrpSpPr/>
                          <wpg:grpSpPr>
                            <a:xfrm>
                              <a:off x="0" y="0"/>
                              <a:ext cx="4322154" cy="1492250"/>
                              <a:chOff x="0" y="0"/>
                              <a:chExt cx="4322154" cy="1492250"/>
                            </a:xfrm>
                          </wpg:grpSpPr>
                          <wpg:grpSp>
                            <wpg:cNvPr id="25" name="Gruppieren 25"/>
                            <wpg:cNvGrpSpPr/>
                            <wpg:grpSpPr>
                              <a:xfrm>
                                <a:off x="0" y="0"/>
                                <a:ext cx="3465195" cy="1492250"/>
                                <a:chOff x="0" y="0"/>
                                <a:chExt cx="3465195" cy="14922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fik 1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65195" cy="1492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2" name="Gerader Verbinder 22"/>
                              <wps:cNvCnPr/>
                              <wps:spPr>
                                <a:xfrm>
                                  <a:off x="2695530" y="949069"/>
                                  <a:ext cx="29468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echteck 23"/>
                              <wps:cNvSpPr/>
                              <wps:spPr>
                                <a:xfrm>
                                  <a:off x="3020554" y="676049"/>
                                  <a:ext cx="364026" cy="1776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bg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Gerader Verbinder 24"/>
                              <wps:cNvCnPr/>
                              <wps:spPr>
                                <a:xfrm>
                                  <a:off x="2691196" y="598044"/>
                                  <a:ext cx="29468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6" name="Textfeld 26"/>
                            <wps:cNvSpPr txBox="1"/>
                            <wps:spPr>
                              <a:xfrm>
                                <a:off x="2929097" y="459367"/>
                                <a:ext cx="840105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09CD" w:rsidRDefault="00B609CD">
                                  <w:r>
                                    <w:t>Start-Sig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Textfeld 27"/>
                            <wps:cNvSpPr txBox="1"/>
                            <wps:spPr>
                              <a:xfrm>
                                <a:off x="2933430" y="641380"/>
                                <a:ext cx="1379855" cy="2559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09CD" w:rsidRDefault="00B609CD" w:rsidP="00B609CD">
                                  <w:r>
                                    <w:t>Quittierungs-Signal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Textfeld 28"/>
                            <wps:cNvSpPr txBox="1"/>
                            <wps:spPr>
                              <a:xfrm>
                                <a:off x="2942299" y="801725"/>
                                <a:ext cx="1379855" cy="2552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609CD" w:rsidRDefault="00B609CD" w:rsidP="00B609CD">
                                  <w:r>
                                    <w:t>Quittierungs-Signal 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" name="Rechteck 31"/>
                          <wps:cNvSpPr/>
                          <wps:spPr>
                            <a:xfrm>
                              <a:off x="412750" y="835025"/>
                              <a:ext cx="434975" cy="2159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33" name="Grafik 3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7311" y="853729"/>
                            <a:ext cx="986790" cy="35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Grafik 3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4425" y="366712"/>
                            <a:ext cx="986790" cy="355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" name="Textfeld 35"/>
                        <wps:cNvSpPr txBox="1"/>
                        <wps:spPr>
                          <a:xfrm>
                            <a:off x="57146" y="400050"/>
                            <a:ext cx="1174750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609CD" w:rsidRPr="00B609CD" w:rsidRDefault="00B609CD">
                              <w:pPr>
                                <w:rPr>
                                  <w:sz w:val="18"/>
                                </w:rPr>
                              </w:pPr>
                              <w:r w:rsidRPr="00B609CD">
                                <w:rPr>
                                  <w:sz w:val="18"/>
                                </w:rPr>
                                <w:t>Quittierungs-Impuls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0" y="633412"/>
                            <a:ext cx="1174750" cy="2362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609CD" w:rsidRPr="00B609CD" w:rsidRDefault="00B609CD" w:rsidP="00B609CD">
                              <w:pPr>
                                <w:rPr>
                                  <w:sz w:val="18"/>
                                </w:rPr>
                              </w:pPr>
                              <w:r w:rsidRPr="00B609CD">
                                <w:rPr>
                                  <w:sz w:val="18"/>
                                </w:rPr>
                                <w:t>Quittierungs-Impuls</w:t>
                              </w:r>
                              <w:r>
                                <w:rPr>
                                  <w:sz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feld 38"/>
                        <wps:cNvSpPr txBox="1"/>
                        <wps:spPr>
                          <a:xfrm>
                            <a:off x="147627" y="895350"/>
                            <a:ext cx="1087755" cy="235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609CD" w:rsidRPr="00B609CD" w:rsidRDefault="00B609CD" w:rsidP="00B609CD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tart-Signal (Druc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pieren 39" o:spid="_x0000_s1026" style="position:absolute;margin-left:0;margin-top:6.25pt;width:407.1pt;height:117.5pt;z-index:251701248;mso-position-horizontal:left;mso-position-horizontal-relative:margin" coordsize="51698,1492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">
                <v:group id="Gruppieren 32" o:spid="_x0000_s1027" style="position:absolute;left:8477;width:43221;height:14922" coordsize="43221,1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Gruppieren 29" o:spid="_x0000_s1028" style="position:absolute;width:43221;height:14922" coordsize="43221,1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<v:group id="Gruppieren 25" o:spid="_x0000_s1029" style="position:absolute;width:34651;height:14922" coordsize="34651,14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fik 17" o:spid="_x0000_s1030" type="#_x0000_t75" style="position:absolute;width:34651;height:14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">
                        <v:imagedata r:id="rId10" o:title=""/>
                        <v:path arrowok="t"/>
                      </v:shape>
                      <v:line id="Gerader Verbinder 22" o:spid="_x0000_s1031" style="position:absolute;visibility:visible;mso-wrap-style:square" from="26955,9490" to="29902,94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" strokecolor="black [3200]">
                        <v:stroke joinstyle="miter"/>
                      </v:line>
                      <v:rect id="Rechteck 23" o:spid="_x0000_s1032" style="position:absolute;left:30205;top:6760;width:3640;height:1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" fillcolor="white [3212]" strokecolor="white [3212]" strokeweight="1pt"/>
                      <v:line id="Gerader Verbinder 24" o:spid="_x0000_s1033" style="position:absolute;visibility:visible;mso-wrap-style:square" from="26911,5980" to="29858,59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" strokecolor="black [3200]">
                        <v:stroke joinstyle="miter"/>
                      </v:line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6" o:spid="_x0000_s1034" type="#_x0000_t202" style="position:absolute;left:29290;top:4593;width:8402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" filled="f" stroked="f" strokeweight=".5pt">
                      <v:textbox>
                        <w:txbxContent>
                          <w:p w:rsidR="00B609CD" w:rsidRDefault="00B609CD">
                            <w:r>
                              <w:t>Start-Signal</w:t>
                            </w:r>
                          </w:p>
                        </w:txbxContent>
                      </v:textbox>
                    </v:shape>
                    <v:shape id="Textfeld 27" o:spid="_x0000_s1035" type="#_x0000_t202" style="position:absolute;left:29334;top:6413;width:13798;height:255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" filled="f" stroked="f" strokeweight=".5pt">
                      <v:textbox>
                        <w:txbxContent>
                          <w:p w:rsidR="00B609CD" w:rsidRDefault="00B609CD" w:rsidP="00B609CD">
                            <w:r>
                              <w:t>Quittierungs-Signal 1</w:t>
                            </w:r>
                          </w:p>
                        </w:txbxContent>
                      </v:textbox>
                    </v:shape>
                    <v:shape id="Textfeld 28" o:spid="_x0000_s1036" type="#_x0000_t202" style="position:absolute;left:29422;top:8017;width:13799;height:25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" filled="f" stroked="f" strokeweight=".5pt">
                      <v:textbox>
                        <w:txbxContent>
                          <w:p w:rsidR="00B609CD" w:rsidRDefault="00B609CD" w:rsidP="00B609CD">
                            <w:r>
                              <w:t>Quittierungs-Signal 2</w:t>
                            </w:r>
                          </w:p>
                        </w:txbxContent>
                      </v:textbox>
                    </v:shape>
                  </v:group>
                  <v:rect id="Rechteck 31" o:spid="_x0000_s1037" style="position:absolute;left:4127;top:8350;width:4350;height:21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" fillcolor="white [3212]" strokecolor="white [3212]" strokeweight="1pt"/>
                </v:group>
                <v:shape id="Grafik 33" o:spid="_x0000_s1038" type="#_x0000_t75" style="position:absolute;left:11073;top:8537;width:9868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">
                  <v:imagedata r:id="rId11" o:title=""/>
                  <v:path arrowok="t"/>
                </v:shape>
                <v:shape id="Grafik 34" o:spid="_x0000_s1039" type="#_x0000_t75" style="position:absolute;left:11144;top:3667;width:9868;height:35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">
                  <v:imagedata r:id="rId11" o:title=""/>
                  <v:path arrowok="t"/>
                </v:shape>
                <v:shape id="Textfeld 35" o:spid="_x0000_s1040" type="#_x0000_t202" style="position:absolute;left:571;top:4000;width:11747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B/LxQAAANsAAAAPAAAAZHJzL2Rvd25yZXYueG1sRI9BawIx&#10;FITvBf9DeIVeimatKG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AGRB/LxQAAANsAAAAP&#10;AAAAAAAAAAAAAAAAAAcCAABkcnMvZG93bnJldi54bWxQSwUGAAAAAAMAAwC3AAAA+QIAAAAA&#10;" filled="f" stroked="f" strokeweight=".5pt">
                  <v:textbox>
                    <w:txbxContent>
                      <w:p w:rsidR="00B609CD" w:rsidRPr="00B609CD" w:rsidRDefault="00B609CD">
                        <w:pPr>
                          <w:rPr>
                            <w:sz w:val="18"/>
                          </w:rPr>
                        </w:pPr>
                        <w:r w:rsidRPr="00B609CD">
                          <w:rPr>
                            <w:sz w:val="18"/>
                          </w:rPr>
                          <w:t>Quittierungs-Impuls1</w:t>
                        </w:r>
                      </w:p>
                    </w:txbxContent>
                  </v:textbox>
                </v:shape>
                <v:shape id="Textfeld 36" o:spid="_x0000_s1041" type="#_x0000_t202" style="position:absolute;top:6334;width:11747;height:236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oG8xQAAANsAAAAPAAAAZHJzL2Rvd25yZXYueG1sRI9BawIx&#10;FITvgv8hvEIvUrO2sM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D2loG8xQAAANsAAAAP&#10;AAAAAAAAAAAAAAAAAAcCAABkcnMvZG93bnJldi54bWxQSwUGAAAAAAMAAwC3AAAA+QIAAAAA&#10;" filled="f" stroked="f" strokeweight=".5pt">
                  <v:textbox>
                    <w:txbxContent>
                      <w:p w:rsidR="00B609CD" w:rsidRPr="00B609CD" w:rsidRDefault="00B609CD" w:rsidP="00B609CD">
                        <w:pPr>
                          <w:rPr>
                            <w:sz w:val="18"/>
                          </w:rPr>
                        </w:pPr>
                        <w:r w:rsidRPr="00B609CD">
                          <w:rPr>
                            <w:sz w:val="18"/>
                          </w:rPr>
                          <w:t>Quittierungs-Impuls</w:t>
                        </w:r>
                        <w:r>
                          <w:rPr>
                            <w:sz w:val="18"/>
                          </w:rPr>
                          <w:t>2</w:t>
                        </w:r>
                      </w:p>
                    </w:txbxContent>
                  </v:textbox>
                </v:shape>
                <v:shape id="Textfeld 38" o:spid="_x0000_s1042" type="#_x0000_t202" style="position:absolute;left:1476;top:8953;width:10877;height:235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bBVwgAAANsAAAAPAAAAZHJzL2Rvd25yZXYueG1sRE9NawIx&#10;EL0L/Q9hCl6KZlWQ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DoRbBVwgAAANsAAAAPAAAA&#10;AAAAAAAAAAAAAAcCAABkcnMvZG93bnJldi54bWxQSwUGAAAAAAMAAwC3AAAA9gIAAAAA&#10;" filled="f" stroked="f" strokeweight=".5pt">
                  <v:textbox>
                    <w:txbxContent>
                      <w:p w:rsidR="00B609CD" w:rsidRPr="00B609CD" w:rsidRDefault="00B609CD" w:rsidP="00B609CD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Start-Signal (Druck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29B071F" wp14:editId="506D1A49">
                <wp:simplePos x="0" y="0"/>
                <wp:positionH relativeFrom="column">
                  <wp:posOffset>0</wp:posOffset>
                </wp:positionH>
                <wp:positionV relativeFrom="paragraph">
                  <wp:posOffset>1664970</wp:posOffset>
                </wp:positionV>
                <wp:extent cx="34651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5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609CD" w:rsidRPr="00231E2D" w:rsidRDefault="00B609CD" w:rsidP="00B609C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192426">
                              <w:fldChar w:fldCharType="begin"/>
                            </w:r>
                            <w:r w:rsidR="00192426">
                              <w:instrText xml:space="preserve"> SEQ Abbildung \* ARABIC </w:instrText>
                            </w:r>
                            <w:r w:rsidR="0019242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19242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, Blockschalt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B071F" id="Textfeld 21" o:spid="_x0000_s1043" type="#_x0000_t202" style="position:absolute;margin-left:0;margin-top:131.1pt;width:272.8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" stroked="f">
                <v:textbox style="mso-fit-shape-to-text:t" inset="0,0,0,0">
                  <w:txbxContent>
                    <w:p w:rsidR="00B609CD" w:rsidRPr="00231E2D" w:rsidRDefault="00B609CD" w:rsidP="00B609C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fldSimple w:instr=" SEQ Abbildung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, Blockschaltbil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EF53B2" w:rsidRDefault="00EF53B2" w:rsidP="009B7D9E"/>
    <w:p w:rsidR="00EF53B2" w:rsidRDefault="00EF53B2" w:rsidP="009B7D9E"/>
    <w:p w:rsidR="00EF53B2" w:rsidRDefault="00EF53B2" w:rsidP="009B7D9E"/>
    <w:p w:rsidR="00EF53B2" w:rsidRDefault="00EF53B2" w:rsidP="009B7D9E"/>
    <w:p w:rsidR="00BF197D" w:rsidRDefault="00BF197D" w:rsidP="009B7D9E"/>
    <w:p w:rsidR="00BF197D" w:rsidRPr="006A7C7F" w:rsidRDefault="00EF53B2" w:rsidP="00EF53B2">
      <w:pPr>
        <w:tabs>
          <w:tab w:val="left" w:pos="4062"/>
        </w:tabs>
        <w:rPr>
          <w:i/>
        </w:rPr>
      </w:pPr>
      <w:r>
        <w:t xml:space="preserve"> </w:t>
      </w:r>
    </w:p>
    <w:p w:rsidR="00BF197D" w:rsidRDefault="00BF197D" w:rsidP="00BF197D">
      <w:pPr>
        <w:pStyle w:val="berschrift1"/>
      </w:pPr>
      <w:bookmarkStart w:id="5" w:name="_Toc483212541"/>
      <w:r>
        <w:t>5. Lösungsansätze</w:t>
      </w:r>
      <w:bookmarkEnd w:id="5"/>
    </w:p>
    <w:p w:rsidR="00BF197D" w:rsidRDefault="00BF197D" w:rsidP="009B7D9E">
      <w:r>
        <w:t>Mit einem Taster und einem Pull-Down-Widerstand wird die digitale Spannung erzeugt.</w:t>
      </w:r>
    </w:p>
    <w:p w:rsidR="0001445A" w:rsidRDefault="0001445A" w:rsidP="00FC74C7">
      <w:pPr>
        <w:pStyle w:val="berschrift1"/>
      </w:pPr>
      <w:bookmarkStart w:id="6" w:name="_Toc483212542"/>
      <w:r>
        <w:t>4. Berechnungen</w:t>
      </w:r>
      <w:bookmarkEnd w:id="6"/>
    </w:p>
    <w:p w:rsidR="00163AC2" w:rsidRDefault="00163AC2" w:rsidP="00163AC2"/>
    <w:p w:rsidR="00394D66" w:rsidRPr="00BF197D" w:rsidRDefault="00BF197D" w:rsidP="00163AC2">
      <w:pPr>
        <w:rPr>
          <w:b/>
        </w:rPr>
      </w:pPr>
      <w:r w:rsidRPr="00BF197D">
        <w:rPr>
          <w:b/>
        </w:rPr>
        <w:t>Gegebene Werte:</w:t>
      </w:r>
    </w:p>
    <w:p w:rsidR="00BF197D" w:rsidRPr="000E5D8D" w:rsidRDefault="00192426" w:rsidP="00163AC2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cc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0725C6">
        <w:rPr>
          <w:rFonts w:eastAsiaTheme="minorEastAsia"/>
        </w:rPr>
        <w:t xml:space="preserve"> </w:t>
      </w:r>
      <w:r w:rsidR="000725C6" w:rsidRPr="000725C6">
        <w:rPr>
          <w:rFonts w:eastAsiaTheme="minorEastAsia"/>
          <w:u w:val="single"/>
        </w:rPr>
        <w:t>5.00V</w:t>
      </w:r>
    </w:p>
    <w:p w:rsidR="000E5D8D" w:rsidRPr="000E5D8D" w:rsidRDefault="00192426" w:rsidP="00163AC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</m:oMath>
      <w:r w:rsidR="000725C6">
        <w:rPr>
          <w:rFonts w:eastAsiaTheme="minorEastAsia"/>
        </w:rPr>
        <w:t xml:space="preserve"> </w:t>
      </w:r>
      <w:r w:rsidR="000725C6" w:rsidRPr="000725C6">
        <w:rPr>
          <w:rFonts w:eastAsiaTheme="minorEastAsia"/>
          <w:u w:val="single"/>
        </w:rPr>
        <w:t>10.0k</w:t>
      </w:r>
      <w:r w:rsidR="000725C6" w:rsidRPr="000725C6">
        <w:rPr>
          <w:rFonts w:eastAsiaTheme="minorEastAsia" w:cstheme="minorHAnsi"/>
          <w:u w:val="single"/>
        </w:rPr>
        <w:t>Ω</w:t>
      </w:r>
    </w:p>
    <w:p w:rsidR="00394D66" w:rsidRPr="00BF197D" w:rsidRDefault="00BF197D" w:rsidP="00163AC2">
      <w:pPr>
        <w:rPr>
          <w:b/>
        </w:rPr>
      </w:pPr>
      <w:r w:rsidRPr="00BF197D">
        <w:rPr>
          <w:b/>
        </w:rPr>
        <w:t>Berechnungen:</w:t>
      </w:r>
    </w:p>
    <w:p w:rsidR="00394D66" w:rsidRPr="0059546F" w:rsidRDefault="00192426" w:rsidP="00163AC2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.AM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c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*5V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kΩ</m:t>
            </m:r>
          </m:den>
        </m:f>
        <m:r>
          <m:rPr>
            <m:sty m:val="p"/>
          </m:rPr>
          <w:rPr>
            <w:rFonts w:ascii="Cambria Math" w:hAnsi="Cambria Math"/>
          </w:rPr>
          <m:t>=</m:t>
        </m:r>
      </m:oMath>
      <w:r w:rsidR="000E5D8D">
        <w:rPr>
          <w:rFonts w:eastAsiaTheme="minorEastAsia"/>
        </w:rPr>
        <w:t xml:space="preserve"> </w:t>
      </w:r>
      <w:r w:rsidR="000E5D8D" w:rsidRPr="000E5D8D">
        <w:rPr>
          <w:rFonts w:eastAsiaTheme="minorEastAsia"/>
          <w:b/>
          <w:u w:val="double"/>
        </w:rPr>
        <w:t>1.50 mA</w:t>
      </w:r>
    </w:p>
    <w:bookmarkStart w:id="7" w:name="_Toc483212543"/>
    <w:p w:rsidR="0001445A" w:rsidRDefault="00B609CD" w:rsidP="00FC74C7">
      <w:pPr>
        <w:pStyle w:val="berschrift1"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DF1FF" wp14:editId="21B9B455">
                <wp:simplePos x="0" y="0"/>
                <wp:positionH relativeFrom="column">
                  <wp:posOffset>0</wp:posOffset>
                </wp:positionH>
                <wp:positionV relativeFrom="paragraph">
                  <wp:posOffset>3220085</wp:posOffset>
                </wp:positionV>
                <wp:extent cx="516064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06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609CD" w:rsidRDefault="00B609CD" w:rsidP="00B609C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 2, Sch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DF1FF" id="Textfeld 20" o:spid="_x0000_s1044" type="#_x0000_t202" style="position:absolute;margin-left:0;margin-top:253.55pt;width:406.3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" stroked="f">
                <v:textbox style="mso-fit-shape-to-text:t" inset="0,0,0,0">
                  <w:txbxContent>
                    <w:p w:rsidR="00B609CD" w:rsidRDefault="00B609CD" w:rsidP="00B609C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 2, Schaltung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  <w:lang w:eastAsia="de-CH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42265</wp:posOffset>
            </wp:positionV>
            <wp:extent cx="5160645" cy="2820670"/>
            <wp:effectExtent l="0" t="0" r="1905" b="0"/>
            <wp:wrapThrough wrapText="bothSides">
              <wp:wrapPolygon edited="0">
                <wp:start x="0" y="0"/>
                <wp:lineTo x="0" y="21444"/>
                <wp:lineTo x="21528" y="21444"/>
                <wp:lineTo x="21528" y="0"/>
                <wp:lineTo x="0" y="0"/>
              </wp:wrapPolygon>
            </wp:wrapThrough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94" t="6453" b="2682"/>
                    <a:stretch/>
                  </pic:blipFill>
                  <pic:spPr bwMode="auto">
                    <a:xfrm>
                      <a:off x="0" y="0"/>
                      <a:ext cx="5160645" cy="2820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45A">
        <w:t xml:space="preserve">5. </w:t>
      </w:r>
      <w:r w:rsidR="00FC74C7">
        <w:t>Schaltung</w:t>
      </w:r>
      <w:bookmarkEnd w:id="7"/>
    </w:p>
    <w:p w:rsidR="00B609CD" w:rsidRDefault="00B609CD" w:rsidP="00B609CD"/>
    <w:p w:rsidR="00B609CD" w:rsidRDefault="00B609CD" w:rsidP="00B609CD"/>
    <w:p w:rsidR="00B609CD" w:rsidRDefault="00B609CD" w:rsidP="00B609CD"/>
    <w:p w:rsidR="00B609CD" w:rsidRDefault="00B609CD" w:rsidP="00B609CD"/>
    <w:p w:rsidR="00B609CD" w:rsidRDefault="00B609CD" w:rsidP="00B609CD"/>
    <w:p w:rsidR="00B609CD" w:rsidRDefault="00B609CD" w:rsidP="00B609CD"/>
    <w:p w:rsidR="00B609CD" w:rsidRDefault="00B609CD" w:rsidP="00B609CD"/>
    <w:p w:rsidR="00B609CD" w:rsidRDefault="00B609CD" w:rsidP="00B609CD"/>
    <w:p w:rsidR="00B609CD" w:rsidRDefault="00B609CD" w:rsidP="00B609CD"/>
    <w:p w:rsidR="00B609CD" w:rsidRDefault="00B609CD" w:rsidP="00B609CD"/>
    <w:p w:rsidR="00B609CD" w:rsidRPr="00B609CD" w:rsidRDefault="00B609CD" w:rsidP="00B609CD"/>
    <w:p w:rsidR="00FC74C7" w:rsidRDefault="000725C6" w:rsidP="0001445A">
      <w:r>
        <w:br/>
      </w:r>
      <w:r w:rsidR="00EF53B2">
        <w:t>Es wurde die obige Schaltung entwickelt. (Abb.</w:t>
      </w:r>
      <w:r w:rsidR="006A7C7F">
        <w:t>2</w:t>
      </w:r>
      <w:r w:rsidR="00EF53B2">
        <w:t>)</w:t>
      </w:r>
    </w:p>
    <w:p w:rsidR="009A06CC" w:rsidRDefault="009A06CC" w:rsidP="0001445A"/>
    <w:p w:rsidR="00FC74C7" w:rsidRDefault="00FC74C7" w:rsidP="00FC74C7">
      <w:pPr>
        <w:pStyle w:val="berschrift1"/>
      </w:pPr>
      <w:bookmarkStart w:id="8" w:name="_Toc483212544"/>
      <w:r>
        <w:t>6. Messung</w:t>
      </w:r>
      <w:r w:rsidR="006A7C7F">
        <w:t>en</w:t>
      </w:r>
      <w:bookmarkEnd w:id="8"/>
    </w:p>
    <w:p w:rsidR="00FC74C7" w:rsidRDefault="006A7C7F" w:rsidP="0001445A">
      <w:r w:rsidRPr="00DD7A81">
        <w:rPr>
          <w:noProof/>
          <w:lang w:eastAsia="de-CH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4752975" cy="2838450"/>
            <wp:effectExtent l="0" t="0" r="0" b="0"/>
            <wp:wrapThrough wrapText="bothSides">
              <wp:wrapPolygon edited="0">
                <wp:start x="2511" y="145"/>
                <wp:lineTo x="3030" y="2754"/>
                <wp:lineTo x="2597" y="5074"/>
                <wp:lineTo x="2597" y="5219"/>
                <wp:lineTo x="3030" y="7393"/>
                <wp:lineTo x="3030" y="9713"/>
                <wp:lineTo x="0" y="11017"/>
                <wp:lineTo x="0" y="11597"/>
                <wp:lineTo x="3030" y="12032"/>
                <wp:lineTo x="3030" y="14352"/>
                <wp:lineTo x="2078" y="15366"/>
                <wp:lineTo x="1212" y="16526"/>
                <wp:lineTo x="1212" y="16816"/>
                <wp:lineTo x="2943" y="18991"/>
                <wp:lineTo x="2857" y="19570"/>
                <wp:lineTo x="3030" y="20295"/>
                <wp:lineTo x="3463" y="20295"/>
                <wp:lineTo x="4415" y="20005"/>
                <wp:lineTo x="15756" y="19136"/>
                <wp:lineTo x="15756" y="18991"/>
                <wp:lineTo x="16189" y="16671"/>
                <wp:lineTo x="21384" y="15077"/>
                <wp:lineTo x="21384" y="13917"/>
                <wp:lineTo x="21037" y="12032"/>
                <wp:lineTo x="10042" y="12032"/>
                <wp:lineTo x="10216" y="7828"/>
                <wp:lineTo x="9523" y="7683"/>
                <wp:lineTo x="3636" y="7393"/>
                <wp:lineTo x="5194" y="5364"/>
                <wp:lineTo x="5194" y="5074"/>
                <wp:lineTo x="3549" y="2754"/>
                <wp:lineTo x="4588" y="725"/>
                <wp:lineTo x="4588" y="145"/>
                <wp:lineTo x="2511" y="145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3" t="5374" r="2673"/>
                    <a:stretch/>
                  </pic:blipFill>
                  <pic:spPr bwMode="auto">
                    <a:xfrm>
                      <a:off x="0" y="0"/>
                      <a:ext cx="47529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7072" w:rsidRDefault="00517072" w:rsidP="0001445A"/>
    <w:p w:rsidR="006A7C7F" w:rsidRDefault="006A7C7F" w:rsidP="0001445A"/>
    <w:p w:rsidR="006A7C7F" w:rsidRDefault="006A7C7F" w:rsidP="0001445A"/>
    <w:p w:rsidR="006A7C7F" w:rsidRDefault="006A7C7F" w:rsidP="0001445A"/>
    <w:p w:rsidR="006A7C7F" w:rsidRDefault="006A7C7F" w:rsidP="0001445A"/>
    <w:p w:rsidR="006A7C7F" w:rsidRDefault="006A7C7F" w:rsidP="0001445A"/>
    <w:p w:rsidR="006A7C7F" w:rsidRDefault="006A7C7F" w:rsidP="0001445A"/>
    <w:p w:rsidR="006A7C7F" w:rsidRDefault="006A7C7F" w:rsidP="0001445A"/>
    <w:p w:rsidR="006A7C7F" w:rsidRDefault="000725C6" w:rsidP="0001445A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5AF78E" wp14:editId="1ED7D8D5">
                <wp:simplePos x="0" y="0"/>
                <wp:positionH relativeFrom="margin">
                  <wp:align>left</wp:align>
                </wp:positionH>
                <wp:positionV relativeFrom="paragraph">
                  <wp:posOffset>169876</wp:posOffset>
                </wp:positionV>
                <wp:extent cx="4752975" cy="635"/>
                <wp:effectExtent l="0" t="0" r="9525" b="0"/>
                <wp:wrapThrough wrapText="bothSides">
                  <wp:wrapPolygon edited="0">
                    <wp:start x="0" y="0"/>
                    <wp:lineTo x="0" y="20057"/>
                    <wp:lineTo x="21557" y="20057"/>
                    <wp:lineTo x="21557" y="0"/>
                    <wp:lineTo x="0" y="0"/>
                  </wp:wrapPolygon>
                </wp:wrapThrough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609CD" w:rsidRPr="00B34728" w:rsidRDefault="00B609CD" w:rsidP="00B609CD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>Abbildung 3, Messschal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5AF78E" id="Textfeld 19" o:spid="_x0000_s1045" type="#_x0000_t202" style="position:absolute;margin-left:0;margin-top:13.4pt;width:374.25pt;height:.0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" stroked="f">
                <v:textbox style="mso-fit-shape-to-text:t" inset="0,0,0,0">
                  <w:txbxContent>
                    <w:p w:rsidR="00B609CD" w:rsidRPr="00B34728" w:rsidRDefault="00B609CD" w:rsidP="00B609CD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>Abbildung 3, Messschaltu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tbl>
      <w:tblPr>
        <w:tblStyle w:val="Tabellenraster"/>
        <w:tblpPr w:leftFromText="141" w:rightFromText="141" w:vertAnchor="text" w:horzAnchor="margin" w:tblpY="299"/>
        <w:tblW w:w="8434" w:type="dxa"/>
        <w:tblLook w:val="04A0" w:firstRow="1" w:lastRow="0" w:firstColumn="1" w:lastColumn="0" w:noHBand="0" w:noVBand="1"/>
      </w:tblPr>
      <w:tblGrid>
        <w:gridCol w:w="1387"/>
        <w:gridCol w:w="1387"/>
        <w:gridCol w:w="1098"/>
        <w:gridCol w:w="1260"/>
        <w:gridCol w:w="1058"/>
        <w:gridCol w:w="1122"/>
        <w:gridCol w:w="1122"/>
      </w:tblGrid>
      <w:tr w:rsidR="000725C6" w:rsidTr="000725C6">
        <w:tc>
          <w:tcPr>
            <w:tcW w:w="1387" w:type="dxa"/>
          </w:tcPr>
          <w:p w:rsidR="000725C6" w:rsidRPr="00BF197D" w:rsidRDefault="000725C6" w:rsidP="000725C6">
            <w:pPr>
              <w:jc w:val="center"/>
              <w:rPr>
                <w:b/>
              </w:rPr>
            </w:pPr>
            <w:r w:rsidRPr="00BF197D">
              <w:rPr>
                <w:b/>
              </w:rPr>
              <w:t>Quittierung1</w:t>
            </w:r>
          </w:p>
        </w:tc>
        <w:tc>
          <w:tcPr>
            <w:tcW w:w="1387" w:type="dxa"/>
          </w:tcPr>
          <w:p w:rsidR="000725C6" w:rsidRPr="00BF197D" w:rsidRDefault="000725C6" w:rsidP="000725C6">
            <w:pPr>
              <w:jc w:val="center"/>
              <w:rPr>
                <w:b/>
              </w:rPr>
            </w:pPr>
            <w:r w:rsidRPr="00BF197D">
              <w:rPr>
                <w:b/>
              </w:rPr>
              <w:t>Quittierung2</w:t>
            </w:r>
          </w:p>
        </w:tc>
        <w:tc>
          <w:tcPr>
            <w:tcW w:w="1098" w:type="dxa"/>
          </w:tcPr>
          <w:p w:rsidR="000725C6" w:rsidRPr="00BF197D" w:rsidRDefault="000725C6" w:rsidP="000725C6">
            <w:pPr>
              <w:jc w:val="center"/>
              <w:rPr>
                <w:b/>
              </w:rPr>
            </w:pPr>
            <w:r w:rsidRPr="00BF197D">
              <w:rPr>
                <w:b/>
              </w:rPr>
              <w:t>Start</w:t>
            </w:r>
          </w:p>
        </w:tc>
        <w:tc>
          <w:tcPr>
            <w:tcW w:w="1260" w:type="dxa"/>
          </w:tcPr>
          <w:p w:rsidR="000725C6" w:rsidRPr="00BF197D" w:rsidRDefault="000725C6" w:rsidP="000725C6">
            <w:pPr>
              <w:jc w:val="center"/>
              <w:rPr>
                <w:b/>
              </w:rPr>
            </w:pPr>
            <w:r w:rsidRPr="00BF197D">
              <w:rPr>
                <w:b/>
              </w:rPr>
              <w:t>AM1 in mA</w:t>
            </w:r>
          </w:p>
        </w:tc>
        <w:tc>
          <w:tcPr>
            <w:tcW w:w="1058" w:type="dxa"/>
          </w:tcPr>
          <w:p w:rsidR="000725C6" w:rsidRPr="00BF197D" w:rsidRDefault="000725C6" w:rsidP="000725C6">
            <w:pPr>
              <w:jc w:val="center"/>
              <w:rPr>
                <w:b/>
              </w:rPr>
            </w:pPr>
            <w:r w:rsidRPr="00BF197D">
              <w:rPr>
                <w:b/>
              </w:rPr>
              <w:t>VM1 in V</w:t>
            </w:r>
          </w:p>
        </w:tc>
        <w:tc>
          <w:tcPr>
            <w:tcW w:w="1122" w:type="dxa"/>
          </w:tcPr>
          <w:p w:rsidR="000725C6" w:rsidRPr="00BF197D" w:rsidRDefault="000725C6" w:rsidP="000725C6">
            <w:pPr>
              <w:jc w:val="center"/>
              <w:rPr>
                <w:b/>
              </w:rPr>
            </w:pPr>
            <w:r w:rsidRPr="00BF197D">
              <w:rPr>
                <w:b/>
              </w:rPr>
              <w:t>VM2 in V</w:t>
            </w:r>
          </w:p>
        </w:tc>
        <w:tc>
          <w:tcPr>
            <w:tcW w:w="1122" w:type="dxa"/>
          </w:tcPr>
          <w:p w:rsidR="000725C6" w:rsidRPr="00BF197D" w:rsidRDefault="000725C6" w:rsidP="000725C6">
            <w:pPr>
              <w:jc w:val="center"/>
              <w:rPr>
                <w:b/>
              </w:rPr>
            </w:pPr>
            <w:r w:rsidRPr="00BF197D">
              <w:rPr>
                <w:b/>
              </w:rPr>
              <w:t>VM3 in V</w:t>
            </w:r>
          </w:p>
        </w:tc>
      </w:tr>
      <w:tr w:rsidR="000725C6" w:rsidTr="000725C6">
        <w:tc>
          <w:tcPr>
            <w:tcW w:w="1387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  <w:tc>
          <w:tcPr>
            <w:tcW w:w="1098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0725C6" w:rsidRDefault="000725C6" w:rsidP="000725C6">
            <w:pPr>
              <w:jc w:val="center"/>
            </w:pPr>
            <w:r>
              <w:t>0.01</w:t>
            </w:r>
          </w:p>
        </w:tc>
        <w:tc>
          <w:tcPr>
            <w:tcW w:w="1058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  <w:tc>
          <w:tcPr>
            <w:tcW w:w="1122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  <w:tc>
          <w:tcPr>
            <w:tcW w:w="1122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</w:tr>
      <w:tr w:rsidR="000725C6" w:rsidTr="000725C6">
        <w:tc>
          <w:tcPr>
            <w:tcW w:w="1387" w:type="dxa"/>
          </w:tcPr>
          <w:p w:rsidR="000725C6" w:rsidRDefault="000725C6" w:rsidP="000725C6">
            <w:pPr>
              <w:jc w:val="center"/>
            </w:pPr>
            <w:r>
              <w:t>gedrückt</w:t>
            </w:r>
          </w:p>
        </w:tc>
        <w:tc>
          <w:tcPr>
            <w:tcW w:w="1387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  <w:tc>
          <w:tcPr>
            <w:tcW w:w="1098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0725C6" w:rsidRDefault="000725C6" w:rsidP="000725C6">
            <w:pPr>
              <w:jc w:val="center"/>
            </w:pPr>
            <w:r>
              <w:t>0.51</w:t>
            </w:r>
          </w:p>
        </w:tc>
        <w:tc>
          <w:tcPr>
            <w:tcW w:w="1058" w:type="dxa"/>
          </w:tcPr>
          <w:p w:rsidR="000725C6" w:rsidRDefault="000725C6" w:rsidP="000725C6">
            <w:pPr>
              <w:jc w:val="center"/>
            </w:pPr>
            <w:r>
              <w:t xml:space="preserve">5 </w:t>
            </w:r>
          </w:p>
        </w:tc>
        <w:tc>
          <w:tcPr>
            <w:tcW w:w="1122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  <w:tc>
          <w:tcPr>
            <w:tcW w:w="1122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</w:tr>
      <w:tr w:rsidR="000725C6" w:rsidTr="000725C6">
        <w:tc>
          <w:tcPr>
            <w:tcW w:w="1387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0725C6" w:rsidRDefault="000725C6" w:rsidP="000725C6">
            <w:pPr>
              <w:jc w:val="center"/>
            </w:pPr>
            <w:r>
              <w:t>gedrückt</w:t>
            </w:r>
          </w:p>
        </w:tc>
        <w:tc>
          <w:tcPr>
            <w:tcW w:w="1098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  <w:tc>
          <w:tcPr>
            <w:tcW w:w="1260" w:type="dxa"/>
          </w:tcPr>
          <w:p w:rsidR="000725C6" w:rsidRDefault="000725C6" w:rsidP="000725C6">
            <w:pPr>
              <w:jc w:val="center"/>
            </w:pPr>
            <w:r>
              <w:t>0.50</w:t>
            </w:r>
          </w:p>
        </w:tc>
        <w:tc>
          <w:tcPr>
            <w:tcW w:w="1058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  <w:tc>
          <w:tcPr>
            <w:tcW w:w="1122" w:type="dxa"/>
          </w:tcPr>
          <w:p w:rsidR="000725C6" w:rsidRDefault="000725C6" w:rsidP="000725C6">
            <w:pPr>
              <w:jc w:val="center"/>
            </w:pPr>
            <w:r>
              <w:t xml:space="preserve">5 </w:t>
            </w:r>
          </w:p>
        </w:tc>
        <w:tc>
          <w:tcPr>
            <w:tcW w:w="1122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</w:tr>
      <w:tr w:rsidR="000725C6" w:rsidTr="000725C6">
        <w:tc>
          <w:tcPr>
            <w:tcW w:w="1387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  <w:tc>
          <w:tcPr>
            <w:tcW w:w="1387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  <w:tc>
          <w:tcPr>
            <w:tcW w:w="1098" w:type="dxa"/>
          </w:tcPr>
          <w:p w:rsidR="000725C6" w:rsidRDefault="000725C6" w:rsidP="000725C6">
            <w:pPr>
              <w:jc w:val="center"/>
            </w:pPr>
            <w:r>
              <w:t>gedrückt</w:t>
            </w:r>
          </w:p>
        </w:tc>
        <w:tc>
          <w:tcPr>
            <w:tcW w:w="1260" w:type="dxa"/>
          </w:tcPr>
          <w:p w:rsidR="000725C6" w:rsidRDefault="000725C6" w:rsidP="000725C6">
            <w:pPr>
              <w:jc w:val="center"/>
            </w:pPr>
            <w:r>
              <w:t>0.50</w:t>
            </w:r>
          </w:p>
        </w:tc>
        <w:tc>
          <w:tcPr>
            <w:tcW w:w="1058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  <w:tc>
          <w:tcPr>
            <w:tcW w:w="1122" w:type="dxa"/>
          </w:tcPr>
          <w:p w:rsidR="000725C6" w:rsidRDefault="000725C6" w:rsidP="000725C6">
            <w:pPr>
              <w:jc w:val="center"/>
            </w:pPr>
            <w:r>
              <w:t>0</w:t>
            </w:r>
          </w:p>
        </w:tc>
        <w:tc>
          <w:tcPr>
            <w:tcW w:w="1122" w:type="dxa"/>
          </w:tcPr>
          <w:p w:rsidR="000725C6" w:rsidRDefault="000725C6" w:rsidP="000725C6">
            <w:pPr>
              <w:jc w:val="center"/>
            </w:pPr>
            <w:r>
              <w:t xml:space="preserve">5 </w:t>
            </w:r>
          </w:p>
        </w:tc>
      </w:tr>
      <w:tr w:rsidR="000725C6" w:rsidTr="000725C6">
        <w:tc>
          <w:tcPr>
            <w:tcW w:w="1387" w:type="dxa"/>
          </w:tcPr>
          <w:p w:rsidR="000725C6" w:rsidRDefault="000725C6" w:rsidP="000725C6">
            <w:pPr>
              <w:jc w:val="center"/>
            </w:pPr>
            <w:r>
              <w:t>gedrückt</w:t>
            </w:r>
          </w:p>
        </w:tc>
        <w:tc>
          <w:tcPr>
            <w:tcW w:w="1387" w:type="dxa"/>
          </w:tcPr>
          <w:p w:rsidR="000725C6" w:rsidRDefault="000725C6" w:rsidP="000725C6">
            <w:pPr>
              <w:jc w:val="center"/>
            </w:pPr>
            <w:r>
              <w:t>gedrückt</w:t>
            </w:r>
          </w:p>
        </w:tc>
        <w:tc>
          <w:tcPr>
            <w:tcW w:w="1098" w:type="dxa"/>
          </w:tcPr>
          <w:p w:rsidR="000725C6" w:rsidRDefault="000725C6" w:rsidP="000725C6">
            <w:pPr>
              <w:jc w:val="center"/>
            </w:pPr>
            <w:r>
              <w:t>gedrückt</w:t>
            </w:r>
          </w:p>
        </w:tc>
        <w:tc>
          <w:tcPr>
            <w:tcW w:w="1260" w:type="dxa"/>
          </w:tcPr>
          <w:p w:rsidR="000725C6" w:rsidRDefault="000725C6" w:rsidP="000725C6">
            <w:pPr>
              <w:jc w:val="center"/>
            </w:pPr>
            <w:r>
              <w:t>1.52</w:t>
            </w:r>
          </w:p>
        </w:tc>
        <w:tc>
          <w:tcPr>
            <w:tcW w:w="1058" w:type="dxa"/>
          </w:tcPr>
          <w:p w:rsidR="000725C6" w:rsidRDefault="000725C6" w:rsidP="000725C6">
            <w:pPr>
              <w:jc w:val="center"/>
            </w:pPr>
            <w:r>
              <w:t xml:space="preserve">5 </w:t>
            </w:r>
          </w:p>
        </w:tc>
        <w:tc>
          <w:tcPr>
            <w:tcW w:w="1122" w:type="dxa"/>
          </w:tcPr>
          <w:p w:rsidR="000725C6" w:rsidRDefault="000725C6" w:rsidP="000725C6">
            <w:pPr>
              <w:jc w:val="center"/>
            </w:pPr>
            <w:r>
              <w:t xml:space="preserve">5 </w:t>
            </w:r>
          </w:p>
        </w:tc>
        <w:tc>
          <w:tcPr>
            <w:tcW w:w="1122" w:type="dxa"/>
          </w:tcPr>
          <w:p w:rsidR="000725C6" w:rsidRDefault="000725C6" w:rsidP="000725C6">
            <w:pPr>
              <w:jc w:val="center"/>
            </w:pPr>
            <w:r>
              <w:t xml:space="preserve">5 </w:t>
            </w:r>
          </w:p>
        </w:tc>
      </w:tr>
    </w:tbl>
    <w:p w:rsidR="006A7C7F" w:rsidRDefault="006A7C7F" w:rsidP="0001445A"/>
    <w:p w:rsidR="00FC74C7" w:rsidRDefault="00FC74C7" w:rsidP="00FC74C7">
      <w:pPr>
        <w:pStyle w:val="berschrift1"/>
      </w:pPr>
      <w:bookmarkStart w:id="9" w:name="_Toc483212545"/>
      <w:r>
        <w:lastRenderedPageBreak/>
        <w:t>7. Verwendete Geräte</w:t>
      </w:r>
      <w:bookmarkEnd w:id="9"/>
      <w:r>
        <w:t xml:space="preserve"> </w:t>
      </w:r>
    </w:p>
    <w:p w:rsidR="009A06CC" w:rsidRDefault="009A06CC" w:rsidP="001F5805"/>
    <w:p w:rsidR="001F5805" w:rsidRDefault="009A06CC" w:rsidP="001F5805">
      <w:r w:rsidRPr="00BF197D">
        <w:rPr>
          <w:b/>
        </w:rPr>
        <w:t xml:space="preserve">Multimeter: </w:t>
      </w:r>
      <w:r>
        <w:t>Agilent U1242A, BERUF Zug 03542</w:t>
      </w:r>
    </w:p>
    <w:p w:rsidR="009A06CC" w:rsidRPr="001F5805" w:rsidRDefault="009A06CC" w:rsidP="001F5805">
      <w:r w:rsidRPr="00BF197D">
        <w:rPr>
          <w:b/>
        </w:rPr>
        <w:t>Speisegerät:</w:t>
      </w:r>
      <w:r>
        <w:t xml:space="preserve"> DC Power Supply DF1730SB3A, BERUF Zug 03460</w:t>
      </w:r>
    </w:p>
    <w:p w:rsidR="00FC74C7" w:rsidRDefault="00BF197D" w:rsidP="0001445A">
      <w:r w:rsidRPr="00BF197D">
        <w:rPr>
          <w:b/>
        </w:rPr>
        <w:t xml:space="preserve">Breadboard: </w:t>
      </w:r>
      <w:r>
        <w:t>Besitzer Thomas Ammann</w:t>
      </w:r>
    </w:p>
    <w:p w:rsidR="006A7C7F" w:rsidRDefault="006A7C7F" w:rsidP="0001445A">
      <w:bookmarkStart w:id="10" w:name="_GoBack"/>
      <w:bookmarkEnd w:id="10"/>
    </w:p>
    <w:p w:rsidR="006A7C7F" w:rsidRDefault="006A7C7F" w:rsidP="006A7C7F">
      <w:pPr>
        <w:pStyle w:val="berschrift1"/>
      </w:pPr>
      <w:bookmarkStart w:id="11" w:name="_Toc483212546"/>
      <w:r>
        <w:t>8. Schlussfolgerung</w:t>
      </w:r>
      <w:bookmarkEnd w:id="11"/>
    </w:p>
    <w:p w:rsidR="006A7C7F" w:rsidRDefault="006A7C7F" w:rsidP="006A7C7F">
      <w:r>
        <w:t>Es wurde eine funktionsfähige Schaltung entwickelt.</w:t>
      </w:r>
    </w:p>
    <w:p w:rsidR="006A7C7F" w:rsidRDefault="006A7C7F" w:rsidP="006A7C7F">
      <w:r>
        <w:t>Die Ausgänge sind logisch LOW bis der jeweilige Taster gedrückt wird. Dabei wird der Ausgang logisch HIGH.</w:t>
      </w:r>
    </w:p>
    <w:p w:rsidR="006A7C7F" w:rsidRPr="006A7C7F" w:rsidRDefault="006A7C7F" w:rsidP="006A7C7F"/>
    <w:p w:rsidR="00FC74C7" w:rsidRDefault="006A7C7F" w:rsidP="00FC74C7">
      <w:pPr>
        <w:pStyle w:val="berschrift1"/>
      </w:pPr>
      <w:bookmarkStart w:id="12" w:name="_Toc483212547"/>
      <w:r>
        <w:t>9</w:t>
      </w:r>
      <w:r w:rsidR="00FC74C7">
        <w:t>. Identifikation</w:t>
      </w:r>
      <w:bookmarkEnd w:id="12"/>
      <w:r w:rsidR="00FC74C7">
        <w:t xml:space="preserve"> </w:t>
      </w:r>
    </w:p>
    <w:p w:rsidR="00FC74C7" w:rsidRDefault="00FC74C7" w:rsidP="0001445A"/>
    <w:p w:rsidR="00FC74C7" w:rsidRPr="00FC74C7" w:rsidRDefault="00FC74C7" w:rsidP="00FC74C7">
      <w:pPr>
        <w:rPr>
          <w:rFonts w:cstheme="minorHAnsi"/>
        </w:rPr>
      </w:pPr>
      <w:r>
        <w:rPr>
          <w:rFonts w:cstheme="minorHAnsi"/>
        </w:rPr>
        <w:t>Ort, Datum: ________________________</w:t>
      </w:r>
      <w:r>
        <w:rPr>
          <w:rFonts w:cstheme="minorHAnsi"/>
        </w:rPr>
        <w:tab/>
        <w:t>Unterschrift: _____________________</w:t>
      </w:r>
      <w:r>
        <w:rPr>
          <w:rFonts w:cstheme="minorHAnsi"/>
        </w:rPr>
        <w:softHyphen/>
      </w:r>
      <w:r>
        <w:rPr>
          <w:rFonts w:cstheme="minorHAnsi"/>
        </w:rPr>
        <w:softHyphen/>
        <w:t xml:space="preserve">__         </w:t>
      </w:r>
    </w:p>
    <w:p w:rsidR="0001445A" w:rsidRPr="0001445A" w:rsidRDefault="0001445A" w:rsidP="0001445A"/>
    <w:sectPr w:rsidR="0001445A" w:rsidRPr="0001445A">
      <w:headerReference w:type="default" r:id="rId15"/>
      <w:foot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445A" w:rsidRDefault="0001445A" w:rsidP="0001445A">
      <w:pPr>
        <w:spacing w:after="0" w:line="240" w:lineRule="auto"/>
      </w:pPr>
      <w:r>
        <w:separator/>
      </w:r>
    </w:p>
  </w:endnote>
  <w:endnote w:type="continuationSeparator" w:id="0">
    <w:p w:rsidR="0001445A" w:rsidRDefault="0001445A" w:rsidP="0001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3365749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1445A" w:rsidRDefault="0001445A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42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242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1445A" w:rsidRDefault="0001445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445A" w:rsidRDefault="0001445A" w:rsidP="0001445A">
      <w:pPr>
        <w:spacing w:after="0" w:line="240" w:lineRule="auto"/>
      </w:pPr>
      <w:r>
        <w:separator/>
      </w:r>
    </w:p>
  </w:footnote>
  <w:footnote w:type="continuationSeparator" w:id="0">
    <w:p w:rsidR="0001445A" w:rsidRDefault="0001445A" w:rsidP="0001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445A" w:rsidRDefault="0001445A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119380</wp:posOffset>
          </wp:positionV>
          <wp:extent cx="1352550" cy="320675"/>
          <wp:effectExtent l="0" t="0" r="0" b="0"/>
          <wp:wrapThrough wrapText="bothSides">
            <wp:wrapPolygon edited="0">
              <wp:start x="304" y="1283"/>
              <wp:lineTo x="0" y="19248"/>
              <wp:lineTo x="20687" y="19248"/>
              <wp:lineTo x="20992" y="16681"/>
              <wp:lineTo x="20992" y="1283"/>
              <wp:lineTo x="304" y="1283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iemens 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2550" cy="320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756C9D"/>
    <w:multiLevelType w:val="hybridMultilevel"/>
    <w:tmpl w:val="1F369E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9554F6"/>
    <w:multiLevelType w:val="hybridMultilevel"/>
    <w:tmpl w:val="32BE24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57F"/>
    <w:rsid w:val="0001445A"/>
    <w:rsid w:val="000725C6"/>
    <w:rsid w:val="000E5D8D"/>
    <w:rsid w:val="00163AC2"/>
    <w:rsid w:val="00192426"/>
    <w:rsid w:val="001B1BF4"/>
    <w:rsid w:val="001B3177"/>
    <w:rsid w:val="001F5805"/>
    <w:rsid w:val="00204FAB"/>
    <w:rsid w:val="002371AD"/>
    <w:rsid w:val="002B2874"/>
    <w:rsid w:val="003730F9"/>
    <w:rsid w:val="00394D66"/>
    <w:rsid w:val="00517072"/>
    <w:rsid w:val="0059546F"/>
    <w:rsid w:val="006A7C7F"/>
    <w:rsid w:val="0085666C"/>
    <w:rsid w:val="00887133"/>
    <w:rsid w:val="00940BA6"/>
    <w:rsid w:val="0097057F"/>
    <w:rsid w:val="009A06CC"/>
    <w:rsid w:val="009B7D9E"/>
    <w:rsid w:val="00B609CD"/>
    <w:rsid w:val="00BF197D"/>
    <w:rsid w:val="00CB26D6"/>
    <w:rsid w:val="00DD6C62"/>
    <w:rsid w:val="00ED6B8E"/>
    <w:rsid w:val="00EF53B2"/>
    <w:rsid w:val="00F84428"/>
    <w:rsid w:val="00FC74C7"/>
    <w:rsid w:val="00FE5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9E597A1"/>
  <w15:chartTrackingRefBased/>
  <w15:docId w15:val="{039D6BEA-F668-4871-BF91-256C42CDD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144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74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01445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1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1445A"/>
  </w:style>
  <w:style w:type="paragraph" w:styleId="Fuzeile">
    <w:name w:val="footer"/>
    <w:basedOn w:val="Standard"/>
    <w:link w:val="FuzeileZchn"/>
    <w:uiPriority w:val="99"/>
    <w:unhideWhenUsed/>
    <w:rsid w:val="000144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1445A"/>
  </w:style>
  <w:style w:type="character" w:customStyle="1" w:styleId="berschrift1Zchn">
    <w:name w:val="Überschrift 1 Zchn"/>
    <w:basedOn w:val="Absatz-Standardschriftart"/>
    <w:link w:val="berschrift1"/>
    <w:uiPriority w:val="9"/>
    <w:rsid w:val="000144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1445A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C74C7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FC74C7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74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esuchterLink">
    <w:name w:val="FollowedHyperlink"/>
    <w:basedOn w:val="Absatz-Standardschriftart"/>
    <w:uiPriority w:val="99"/>
    <w:semiHidden/>
    <w:unhideWhenUsed/>
    <w:rsid w:val="009B7D9E"/>
    <w:rPr>
      <w:color w:val="954F72" w:themeColor="followedHyperlink"/>
      <w:u w:val="single"/>
    </w:rPr>
  </w:style>
  <w:style w:type="paragraph" w:styleId="Listenabsatz">
    <w:name w:val="List Paragraph"/>
    <w:basedOn w:val="Standard"/>
    <w:uiPriority w:val="34"/>
    <w:qFormat/>
    <w:rsid w:val="00940BA6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9546F"/>
    <w:rPr>
      <w:color w:val="808080"/>
    </w:rPr>
  </w:style>
  <w:style w:type="table" w:styleId="Tabellenraster">
    <w:name w:val="Table Grid"/>
    <w:basedOn w:val="NormaleTabelle"/>
    <w:uiPriority w:val="39"/>
    <w:rsid w:val="001F58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F84428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B609C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37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0B57-035C-422F-A16B-F0250CFC9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96</Words>
  <Characters>2496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Christodoulakis</dc:creator>
  <cp:keywords/>
  <dc:description/>
  <cp:lastModifiedBy>Thomas Ammann</cp:lastModifiedBy>
  <cp:revision>2</cp:revision>
  <dcterms:created xsi:type="dcterms:W3CDTF">2017-05-22T08:50:00Z</dcterms:created>
  <dcterms:modified xsi:type="dcterms:W3CDTF">2017-05-22T08:50:00Z</dcterms:modified>
</cp:coreProperties>
</file>